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FD" w:rsidRPr="00FC022C" w:rsidRDefault="00714344" w:rsidP="00A33FB3">
      <w:r w:rsidRPr="00313523">
        <w:rPr>
          <w:noProof/>
          <w:lang w:val="kk-KZ" w:bidi="ar-SA"/>
        </w:rPr>
        <w:pict>
          <v:shape id="_x0000_s1090" style="position:absolute;margin-left:-26.85pt;margin-top:24.6pt;width:205.95pt;height:141.75pt;rotation:38176054fd;z-index:251716608;mso-position-horizontal-relative:text;mso-position-vertical-relative:text" coordsize="7948,5903" o:regroupid="2" path="m4646,1794hdc3772,748,2919,873,2352,1276,,3282,4656,5212,4147,5903,4848,5836,7948,4492,7526,2246hhc7104,,4953,1305,4646,1794hdxe" fillcolor="#fabf8f [1945]" stroked="f">
            <v:fill opacity="39322f"/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 w:rsidRPr="00313523">
        <w:rPr>
          <w:noProof/>
          <w:lang w:val="kk-KZ" w:bidi="ar-SA"/>
        </w:rPr>
        <w:pict>
          <v:shape id="_x0000_s1089" style="position:absolute;margin-left:9.75pt;margin-top:24.6pt;width:275.3pt;height:196.5pt;rotation:-34444144fd;flip:x;z-index:251715584;mso-position-horizontal-relative:text;mso-position-vertical-relative:text" coordsize="7948,5903" o:regroupid="2" path="m4646,1794hdc3772,748,2919,873,2352,1276,,3282,4656,5212,4147,5903,4848,5836,7948,4492,7526,2246hhc7104,,4953,1305,4646,1794hdxe" fillcolor="white [3212]" stroked="f">
            <v:fill opacity="45220f"/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 w:rsidR="00767DB1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-1.9pt;margin-top:6.85pt;width:11.1pt;height:455.8pt;z-index:251748352;mso-position-horizontal-relative:page;mso-position-vertical-relative:page" o:allowincell="f" filled="f" stroked="f">
            <v:textbox style="layout-flow:vertical;mso-layout-flow-alt:bottom-to-top;mso-next-textbox:#_x0000_s1107" inset="1.44pt,1.44pt,1.44pt,1.44pt">
              <w:txbxContent>
                <w:p w:rsidR="00DF5B74" w:rsidRPr="00767DB1" w:rsidRDefault="00DF5B74" w:rsidP="00163889">
                  <w:pPr>
                    <w:pStyle w:val="a7"/>
                    <w:rPr>
                      <w:rFonts w:ascii="Tahoma" w:hAnsi="Tahoma" w:cs="Tahoma"/>
                    </w:rPr>
                  </w:pPr>
                  <w:r w:rsidRPr="00767DB1">
                    <w:rPr>
                      <w:rFonts w:ascii="Tahoma" w:hAnsi="Tahoma" w:cs="Tahoma"/>
                      <w:lang w:val="kk-KZ"/>
                    </w:rPr>
                    <w:t>1. Осы бетті басып шығарыңыз.</w:t>
                  </w:r>
                  <w:r w:rsidR="00A33FB3" w:rsidRPr="00767DB1">
                    <w:rPr>
                      <w:rFonts w:ascii="Tahoma" w:hAnsi="Tahoma" w:cs="Tahoma"/>
                      <w:lang w:val="kk-KZ"/>
                    </w:rPr>
                    <w:t xml:space="preserve">  </w:t>
                  </w:r>
                  <w:r w:rsidRPr="00767DB1">
                    <w:rPr>
                      <w:rFonts w:ascii="Tahoma" w:hAnsi="Tahoma" w:cs="Tahoma"/>
                      <w:lang w:val="kk-KZ"/>
                    </w:rPr>
                    <w:t xml:space="preserve"> 2. Үзік сызықтардың бойымен қиып алыңыз. </w:t>
                  </w:r>
                  <w:r w:rsidR="00A33FB3" w:rsidRPr="00767DB1">
                    <w:rPr>
                      <w:rFonts w:ascii="Tahoma" w:hAnsi="Tahoma" w:cs="Tahoma"/>
                      <w:lang w:val="kk-KZ"/>
                    </w:rPr>
                    <w:t xml:space="preserve"> </w:t>
                  </w:r>
                  <w:r w:rsidRPr="00767DB1">
                    <w:rPr>
                      <w:rFonts w:ascii="Tahoma" w:hAnsi="Tahoma" w:cs="Tahoma"/>
                      <w:lang w:val="kk-KZ"/>
                    </w:rPr>
                    <w:t xml:space="preserve"> 3. Сұр сызықтан бүктеңіз.</w:t>
                  </w:r>
                </w:p>
              </w:txbxContent>
            </v:textbox>
            <w10:wrap anchorx="page" anchory="page"/>
          </v:shape>
        </w:pict>
      </w:r>
      <w:r w:rsidR="00767DB1">
        <w:rPr>
          <w:noProof/>
          <w:lang w:bidi="ar-SA"/>
        </w:rPr>
        <w:pict>
          <v:rect id="_x0000_s1075" style="position:absolute;margin-left:0;margin-top:0;width:576.95pt;height:824.75pt;z-index:-251613184;mso-position-horizontal:center;mso-position-horizontal-relative:margin;mso-position-vertical:center;mso-position-vertical-relative:margin" o:regroupid="2" fillcolor="#fbd4b4 [1305]" stroked="f">
            <v:fill color2="#fde9d9 [665]" rotate="t" focus="100%" type="gradient"/>
            <w10:wrap anchorx="margin" anchory="margin"/>
          </v:rect>
        </w:pict>
      </w:r>
      <w:r w:rsidR="00AB333E">
        <w:rPr>
          <w:noProof/>
          <w:lang w:bidi="ar-SA"/>
        </w:rPr>
        <w:pict>
          <v:rect id="_x0000_s1117" style="position:absolute;margin-left:0;margin-top:0;width:576.95pt;height:758.75pt;z-index:251746304;mso-position-horizontal:center;mso-position-horizontal-relative:margin;mso-position-vertical:center;mso-position-vertical-relative:margin" filled="f" strokecolor="red">
            <v:stroke dashstyle="dash"/>
            <w10:wrap anchorx="margin" anchory="margin"/>
          </v:rect>
        </w:pict>
      </w:r>
    </w:p>
    <w:p w:rsidR="008B54FD" w:rsidRPr="001C1BFE" w:rsidRDefault="00AB333E" w:rsidP="00A33FB3">
      <w:r>
        <w:rPr>
          <w:noProof/>
          <w:lang w:bidi="ar-SA"/>
        </w:rPr>
        <w:pict>
          <v:shape id="_x0000_s1094" style="position:absolute;margin-left:-25.55pt;margin-top:296.65pt;width:591pt;height:384pt;rotation:180;z-index:251701248;mso-position-horizontal-relative:text;mso-position-vertical-relative:text" coordsize="11280,9200" path="m,2780hfc,2000,840,940,2340,720hdc5040,600,4500,2620,7800,2880hhc11100,3140,11140,1520,11280,920hdc11280,2360,11240,3560,11280,4620,6940,9200,4220,,,4240,,3640,25,3180,,2780hfxe" fillcolor="white [3212]" stroked="f">
            <v:fill color2="#fabf8f [1945]" rotate="t" angle="-135" focus="100%" type="gradient"/>
            <v:path arrowok="t"/>
          </v:shape>
        </w:pict>
      </w:r>
      <w:r>
        <w:rPr>
          <w:noProof/>
          <w:lang w:bidi="ar-SA"/>
        </w:rPr>
        <w:pict>
          <v:shape id="_x0000_s1073" style="position:absolute;margin-left:-25.55pt;margin-top:260.65pt;width:591pt;height:453.9pt;rotation:180;z-index:251718656;mso-position-horizontal-relative:text;mso-position-vertical-relative:text" coordsize="10420,9078" o:regroupid="1" path="m,3955hfc,3351,850,1670,2235,1500hdc4730,1407,4227,4355,7275,4556hhc10324,4757,10291,2980,10420,2516hdc10420,3630,10383,4558,10420,5378,3813,9078,3510,,,5084,,4620,23,4264,,3955hfxe" fillcolor="#fbd4b4 [1305]" stroked="f">
            <v:path arrowok="t"/>
          </v:shape>
        </w:pict>
      </w:r>
      <w:r>
        <w:rPr>
          <w:noProof/>
          <w:lang w:bidi="ar-SA"/>
        </w:rPr>
        <w:pict>
          <v:group id="_x0000_s1091" style="position:absolute;margin-left:292.55pt;margin-top:381.6pt;width:106.95pt;height:81pt;rotation:-1874385fd;z-index:251737088" coordorigin="3953,5141" coordsize="3772,2785" o:regroupid="2">
            <v:shape id="_x0000_s1092" style="position:absolute;left:3953;top:5141;width:3772;height:2785;flip:x;mso-position-horizontal-relative:text;mso-position-vertical-relative:text" coordsize="7948,5903" path="m4646,1794hdc3772,748,2919,873,2352,1276,,3282,4656,5212,4147,5903,4848,5836,7948,4492,7526,2246hhc7104,,4953,1305,4646,1794hdxe" fillcolor="#f79646 [3209]" stroked="f">
              <v:fill opacity="52429f" color2="#fabf8f [1945]" o:opacity2="49807f" rotate="t" focus="100%" type="gradient"/>
              <v:imagedata embosscolor="shadow add(51)"/>
              <v:shadow on="t" type="emboss" color="#f2f2f2 [3052]" color2="shadow add(102)" offset="1pt,1pt"/>
              <v:path arrowok="t"/>
            </v:shape>
            <v:shape id="_x0000_s1093" style="position:absolute;left:4741;top:5616;width:2834;height:2011;mso-position-horizontal-relative:text;mso-position-vertical-relative:text" coordsize="7948,5903" path="m4646,1794hdc3772,748,2919,873,2352,1276,,3282,4656,5212,4147,5903,4848,5836,7948,4492,7526,2246hhc7104,,4953,1305,4646,1794hdxe" fillcolor="#f79646 [3209]" stroked="f">
              <v:fill opacity="52429f" color2="#fabf8f [1945]" o:opacity2="49807f" rotate="t" focus="100%" type="gradient"/>
              <v:imagedata embosscolor="shadow add(51)"/>
              <v:shadow on="t" type="emboss" color="#f2f2f2 [3052]" color2="shadow add(102)" offset="1pt,1pt"/>
              <v:path arrowok="t"/>
            </v:shape>
          </v:group>
        </w:pict>
      </w:r>
      <w:r>
        <w:rPr>
          <w:noProof/>
          <w:lang w:bidi="ar-SA"/>
        </w:rPr>
        <w:pict>
          <v:shape id="_x0000_s1110" type="#_x0000_t202" style="position:absolute;margin-left:338.85pt;margin-top:405.5pt;width:161.3pt;height:222.05pt;z-index:251736064" filled="f" fillcolor="#fde9d9 [665]" stroked="f">
            <v:imagedata embosscolor="shadow add(51)"/>
            <v:shadow type="emboss" color="#fabf8f [1945]" color2="shadow add(102)" offset="-1pt,-1pt"/>
            <v:textbox style="mso-next-textbox:#_x0000_s1110">
              <w:txbxContent>
                <w:sdt>
                  <w:sdtPr>
                    <w:id w:val="10125575"/>
                    <w:picture/>
                  </w:sdtPr>
                  <w:sdtContent>
                    <w:p w:rsidR="00DF5B74" w:rsidRDefault="00DF5B74" w:rsidP="001C1BFE">
                      <w:pPr>
                        <w:pStyle w:val="a4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767810" cy="2638523"/>
                            <wp:effectExtent l="19050" t="0" r="384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810" cy="263852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bidi="ar-SA"/>
        </w:rPr>
        <w:pict>
          <v:shape id="_x0000_s1086" style="position:absolute;margin-left:489.6pt;margin-top:164.55pt;width:45pt;height:35.35pt;rotation:-8621909fd;flip:x;z-index:251712512;mso-position-horizontal-relative:text;mso-position-vertical-relative:text" coordsize="7948,5903" o:regroupid="2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85" style="position:absolute;margin-left:347.3pt;margin-top:282.4pt;width:40.15pt;height:34pt;rotation:-14646464fd;flip:x;z-index:251711488;mso-position-horizontal-relative:text;mso-position-vertical-relative:text" coordsize="7948,5903" o:regroupid="2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79" style="position:absolute;margin-left:500.15pt;margin-top:268.6pt;width:35.1pt;height:25.05pt;rotation:-9433036fd;flip:x;z-index:251705344;mso-position-horizontal-relative:text;mso-position-vertical-relative:text" coordsize="7948,5903" o:regroupid="2" path="m4646,1794hdc3772,748,2919,873,2352,1276,,3282,4656,5212,4147,5903,4848,5836,7948,4492,7526,2246hhc7104,,4953,1305,4646,1794hdxe" fillcolor="#fabf8f [1945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group id="_x0000_s1076" style="position:absolute;margin-left:387.45pt;margin-top:223.25pt;width:106.95pt;height:81pt;rotation:10494282fd;z-index:251704320" coordorigin="3953,5141" coordsize="3772,2785" o:regroupid="2">
            <v:shape id="_x0000_s1077" style="position:absolute;left:3953;top:5141;width:3772;height:2785;flip:x;mso-position-horizontal-relative:text;mso-position-vertical-relative:text" coordsize="7948,5903" path="m4646,1794hdc3772,748,2919,873,2352,1276,,3282,4656,5212,4147,5903,4848,5836,7948,4492,7526,2246hhc7104,,4953,1305,4646,1794hdxe" fillcolor="#f79646 [3209]" stroked="f">
              <v:fill opacity="52429f" color2="#fabf8f [1945]" o:opacity2="49807f" rotate="t" focus="100%" type="gradient"/>
              <v:imagedata embosscolor="shadow add(51)"/>
              <v:shadow on="t" type="emboss" color="#f2f2f2 [3052]" color2="shadow add(102)" offset="1pt,1pt"/>
              <v:path arrowok="t"/>
            </v:shape>
            <v:shape id="_x0000_s1078" style="position:absolute;left:4741;top:5616;width:2834;height:2011;mso-position-horizontal-relative:text;mso-position-vertical-relative:text" coordsize="7948,5903" path="m4646,1794hdc3772,748,2919,873,2352,1276,,3282,4656,5212,4147,5903,4848,5836,7948,4492,7526,2246hhc7104,,4953,1305,4646,1794hdxe" fillcolor="#f79646 [3209]" stroked="f">
              <v:fill opacity="52429f" color2="#fabf8f [1945]" o:opacity2="49807f" rotate="t" focus="100%" type="gradient"/>
              <v:imagedata embosscolor="shadow add(51)"/>
              <v:shadow on="t" type="emboss" color="#f2f2f2 [3052]" color2="shadow add(102)" offset="1pt,1pt"/>
              <v:path arrowok="t"/>
            </v:shape>
          </v:group>
        </w:pict>
      </w:r>
      <w:r>
        <w:rPr>
          <w:noProof/>
          <w:lang w:bidi="ar-SA"/>
        </w:rPr>
        <w:pict>
          <v:shape id="_x0000_s1087" style="position:absolute;margin-left:436.6pt;margin-top:169.2pt;width:35.1pt;height:25.05pt;rotation:-13450297fd;flip:x;z-index:251713536;mso-position-horizontal-relative:text;mso-position-vertical-relative:text" coordsize="7948,5903" o:regroupid="2" path="m4646,1794hdc3772,748,2919,873,2352,1276,,3282,4656,5212,4147,5903,4848,5836,7948,4492,7526,2246hhc7104,,4953,1305,4646,1794hdxe" fillcolor="#fabf8f [1945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0;margin-top:0;width:598.75pt;height:0;z-index:251662336;mso-position-horizontal:center;mso-position-horizontal-relative:margin;mso-position-vertical:center;mso-position-vertical-relative:margin" o:connectortype="straight" strokecolor="#a5a5a5 [2092]">
            <w10:wrap anchorx="margin" anchory="margin"/>
          </v:shape>
        </w:pict>
      </w:r>
      <w:r>
        <w:rPr>
          <w:noProof/>
          <w:lang w:bidi="ar-SA"/>
        </w:rPr>
        <w:pict>
          <v:shape id="_x0000_s1111" type="#_x0000_t202" style="position:absolute;margin-left:61.8pt;margin-top:494.85pt;width:239.45pt;height:141.95pt;z-index:251740160" filled="f" fillcolor="#fde9d9 [665]" stroked="f">
            <v:imagedata embosscolor="shadow add(51)"/>
            <v:shadow type="emboss" color="#fabf8f [1945]" color2="shadow add(102)" offset="-1pt,-1pt"/>
            <v:textbox style="mso-next-textbox:#_x0000_s1111">
              <w:txbxContent>
                <w:sdt>
                  <w:sdtPr>
                    <w:id w:val="10125576"/>
                    <w:lock w:val="sdtLocked"/>
                  </w:sdtPr>
                  <w:sdtContent>
                    <w:p w:rsidR="00DF5B74" w:rsidRDefault="00BF5327" w:rsidP="00CD0C29">
                      <w:pPr>
                        <w:pStyle w:val="a8"/>
                      </w:pPr>
                      <w:r w:rsidRPr="00BF5327">
                        <w:rPr>
                          <w:lang w:val="kk-KZ"/>
                        </w:rPr>
                        <w:t>Мені</w:t>
                      </w:r>
                      <w:r w:rsidRPr="00BF5327">
                        <w:rPr>
                          <w:rFonts w:ascii="Times New Roman" w:hAnsi="Times New Roman" w:cs="Times New Roman"/>
                          <w:lang w:val="kk-KZ"/>
                        </w:rPr>
                        <w:t>ң</w:t>
                      </w:r>
                      <w:r w:rsidRPr="00BF5327">
                        <w:rPr>
                          <w:rFonts w:ascii="Cambria" w:hAnsi="Cambria" w:cs="Cambria"/>
                          <w:lang w:val="kk-KZ"/>
                        </w:rPr>
                        <w:t xml:space="preserve"> Валентинім бол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bidi="ar-SA"/>
        </w:rPr>
        <w:pict>
          <v:shape id="_x0000_s1088" style="position:absolute;margin-left:441.5pt;margin-top:645.95pt;width:63.5pt;height:43.7pt;rotation:25422105fd;z-index:251739136;mso-position-horizontal-relative:text;mso-position-vertical-relative:text" coordsize="7948,5903" o:regroupid="2" path="m4646,1794hdc3772,748,2919,873,2352,1276,,3282,4656,5212,4147,5903,4848,5836,7948,4492,7526,2246hhc7104,,4953,1305,4646,1794hdxe" fillcolor="#fabf8f [1945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84" style="position:absolute;margin-left:399.5pt;margin-top:627.55pt;width:87pt;height:62.1pt;rotation:-21688199fd;flip:x;z-index:251738112;mso-position-horizontal-relative:text;mso-position-vertical-relative:text" coordsize="7948,5903" o:regroupid="2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83" style="position:absolute;margin-left:1.05pt;margin-top:532.3pt;width:174pt;height:114.5pt;rotation:-21052861fd;flip:x;z-index:251709440;mso-position-horizontal-relative:text;mso-position-vertical-relative:text" coordsize="7948,5903" o:regroupid="2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80" style="position:absolute;margin-left:.35pt;margin-top:399.8pt;width:275.05pt;height:187.5pt;rotation:1013054fd;flip:x;z-index:251726848;mso-position-horizontal-relative:text;mso-position-vertical-relative:text" coordsize="7948,5903" o:regroupid="2" path="m4646,1794hdc3772,748,2919,873,2352,1276,,3282,4656,5212,4147,5903,4848,5836,7948,4492,7526,2246hhc7104,,4953,1305,4646,1794hdxe" fillcolor="white [3212]" stroked="f">
            <v:fill opacity="34079f"/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82" style="position:absolute;margin-left:213pt;margin-top:549pt;width:62.4pt;height:47.15pt;rotation:544587fd;flip:x;z-index:251708416;mso-position-horizontal-relative:text;mso-position-vertical-relative:text" coordsize="7948,5903" o:regroupid="2" path="m4646,1794hdc3772,748,2919,873,2352,1276,,3282,4656,5212,4147,5903,4848,5836,7948,4492,7526,2246hhc7104,,4953,1305,4646,1794hdxe" fillcolor="white [3212]" stroked="f">
            <v:imagedata embosscolor="shadow add(51)"/>
            <v:shadow on="t" type="emboss" color="#fabf8f [1945]" color2="shadow add(102)" offset="-1pt,-1pt"/>
            <v:path arrowok="t"/>
          </v:shape>
        </w:pict>
      </w:r>
      <w:r>
        <w:rPr>
          <w:noProof/>
          <w:lang w:bidi="ar-SA"/>
        </w:rPr>
        <w:pict>
          <v:shape id="_x0000_s1081" style="position:absolute;margin-left:213pt;margin-top:522pt;width:83.15pt;height:65.3pt;rotation:-719435fd;z-index:251707392;mso-position-horizontal-relative:text;mso-position-vertical-relative:text" coordsize="7948,5903" o:regroupid="2" path="m4646,1794hdc3772,748,2919,873,2352,1276,,3282,4656,5212,4147,5903,4848,5836,7948,4492,7526,2246hhc7104,,4953,1305,4646,1794hdxe" fillcolor="#fabf8f [1945]" stroked="f">
            <v:shadow type="double" color="#fabf8f [1945]" opacity=".5" color2="shadow add(102)" offset="-3pt,-3pt" offset2="-6pt,-6pt"/>
            <v:path arrowok="t"/>
          </v:shape>
        </w:pict>
      </w:r>
      <w:r w:rsidR="008B54FD" w:rsidRPr="001C1BFE">
        <w:br w:type="page"/>
      </w:r>
      <w:r w:rsidR="00313523">
        <w:rPr>
          <w:noProof/>
          <w:lang w:bidi="ar-SA"/>
        </w:rPr>
        <w:lastRenderedPageBreak/>
        <w:pict>
          <v:rect id="_x0000_s1040" style="position:absolute;margin-left:0;margin-top:0;width:576.35pt;height:798.9pt;z-index:-251660289;mso-position-horizontal:center;mso-position-horizontal-relative:margin;mso-position-vertical:center;mso-position-vertical-relative:margin" fillcolor="white [3212]" stroked="f">
            <v:fill opacity="58327f" color2="#fde9d9 [665]" rotate="t" focus="100%" type="gradient"/>
            <w10:wrap anchorx="margin" anchory="margin"/>
          </v:rect>
        </w:pict>
      </w:r>
      <w:r w:rsidR="00767DB1">
        <w:rPr>
          <w:noProof/>
          <w:lang w:bidi="ar-SA"/>
        </w:rPr>
        <w:pict>
          <v:shape id="_x0000_s1102" type="#_x0000_t202" style="position:absolute;margin-left:-1.15pt;margin-top:16.6pt;width:12.05pt;height:478.2pt;z-index:251734016;mso-position-horizontal-relative:page;mso-position-vertical-relative:page" o:allowincell="f" filled="f" stroked="f">
            <v:textbox style="layout-flow:vertical;mso-layout-flow-alt:bottom-to-top;mso-next-textbox:#_x0000_s1102" inset="1.44pt,1.44pt,1.44pt,1.44pt">
              <w:txbxContent>
                <w:p w:rsidR="00DF5B74" w:rsidRPr="00767DB1" w:rsidRDefault="00DF5B74" w:rsidP="002A2713">
                  <w:pPr>
                    <w:pStyle w:val="a7"/>
                    <w:rPr>
                      <w:rFonts w:ascii="Tahoma" w:hAnsi="Tahoma" w:cs="Tahoma"/>
                    </w:rPr>
                  </w:pPr>
                  <w:r w:rsidRPr="00767DB1">
                    <w:rPr>
                      <w:rFonts w:ascii="Tahoma" w:hAnsi="Tahoma" w:cs="Tahoma"/>
                      <w:lang w:val="kk-KZ"/>
                    </w:rPr>
                    <w:t xml:space="preserve">1. Осы бетті басып шығарыңыз.   2. Үзік сызықтардың бойымен қиып алыңыз. </w:t>
                  </w:r>
                  <w:r w:rsidR="00A33FB3" w:rsidRPr="00767DB1">
                    <w:rPr>
                      <w:rFonts w:ascii="Tahoma" w:hAnsi="Tahoma" w:cs="Tahoma"/>
                      <w:lang w:val="kk-KZ"/>
                    </w:rPr>
                    <w:t xml:space="preserve"> </w:t>
                  </w:r>
                  <w:r w:rsidRPr="00767DB1">
                    <w:rPr>
                      <w:rFonts w:ascii="Tahoma" w:hAnsi="Tahoma" w:cs="Tahoma"/>
                      <w:lang w:val="kk-KZ"/>
                    </w:rPr>
                    <w:t xml:space="preserve"> 3. Сұр сызықтан бүктеңіз.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bidi="ar-SA"/>
        </w:rPr>
        <w:pict>
          <v:shape id="_x0000_s1027" type="#_x0000_t32" style="position:absolute;margin-left:0;margin-top:0;width:597.6pt;height:0;z-index:251659264;mso-position-horizontal:center;mso-position-horizontal-relative:margin;mso-position-vertical:center;mso-position-vertical-relative:margin" o:connectortype="straight" strokecolor="#a5a5a5 [2092]">
            <w10:wrap anchorx="margin" anchory="margin"/>
          </v:shape>
        </w:pict>
      </w:r>
      <w:r>
        <w:rPr>
          <w:noProof/>
          <w:lang w:bidi="ar-SA"/>
        </w:rPr>
        <w:pict>
          <v:shape id="_x0000_s1048" style="position:absolute;margin-left:394.75pt;margin-top:646.8pt;width:87pt;height:62.1pt;rotation:-21688199fd;flip:x;z-index:251743232;mso-position-horizontal-relative:text;mso-position-vertical-relative:text" coordsize="7948,5903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104" style="position:absolute;margin-left:-26.25pt;margin-top:303.3pt;width:593.25pt;height:384pt;rotation:180;z-index:251657215;mso-position-horizontal-relative:text;mso-position-vertical-relative:text" coordsize="11280,9200" path="m,2780hfc,2000,840,940,2340,720hdc5040,600,4500,2620,7800,2880hhc11100,3140,11140,1520,11280,920hdc11280,2360,11240,3560,11280,4620,6940,9200,4220,,,4240,,3640,25,3180,,2780hfxe" fillcolor="white [3212]" stroked="f">
            <v:fill opacity="49807f" color2="#fabf8f [1945]" rotate="t" angle="-135" focus="100%" type="gradient"/>
            <v:path arrowok="t"/>
          </v:shape>
        </w:pict>
      </w:r>
      <w:r>
        <w:rPr>
          <w:noProof/>
          <w:lang w:bidi="ar-SA"/>
        </w:rPr>
        <w:pict>
          <v:shape id="_x0000_s1059" style="position:absolute;margin-left:449.6pt;margin-top:651pt;width:83.15pt;height:65.3pt;rotation:-719435fd;z-index:251687936;mso-position-horizontal-relative:text;mso-position-vertical-relative:text" coordsize="7948,5903" path="m4646,1794hdc3772,748,2919,873,2352,1276,,3282,4656,5212,4147,5903,4848,5836,7948,4492,7526,2246hhc7104,,4953,1305,4646,1794hdxe" fillcolor="#fabf8f [1945]" stroked="f">
            <v:fill opacity=".5"/>
            <v:shadow type="double" color="#fabf8f [1945]" opacity=".5" color2="shadow add(102)" offset="-3pt,-3pt" offset2="-6pt,-6pt"/>
            <v:path arrowok="t"/>
          </v:shape>
        </w:pict>
      </w:r>
      <w:r>
        <w:rPr>
          <w:noProof/>
          <w:lang w:bidi="ar-SA"/>
        </w:rPr>
        <w:pict>
          <v:shape id="_x0000_s1114" style="position:absolute;margin-left:102.4pt;margin-top:642.8pt;width:93.75pt;height:64.55pt;rotation:20805525fd;z-index:251745280;mso-position-horizontal-relative:text;mso-position-vertical-relative:text" coordsize="7948,5903" path="m4646,1794hdc3772,748,2919,873,2352,1276,,3282,4656,5212,4147,5903,4848,5836,7948,4492,7526,2246hhc7104,,4953,1305,4646,1794hdxe" fillcolor="#fabf8f [1945]" stroked="f">
            <v:fill opacity="26214f"/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113" style="position:absolute;margin-left:282.35pt;margin-top:410.7pt;width:205.95pt;height:141.75pt;rotation:25003724fd;z-index:251744256;mso-position-horizontal-relative:text;mso-position-vertical-relative:text" coordsize="7948,5903" path="m4646,1794hdc3772,748,2919,873,2352,1276,,3282,4656,5212,4147,5903,4848,5836,7948,4492,7526,2246hhc7104,,4953,1305,4646,1794hdxe" fillcolor="#fabf8f [1945]" stroked="f">
            <v:fill opacity="7209f"/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65" style="position:absolute;margin-left:15.5pt;margin-top:707.35pt;width:24.2pt;height:17.45pt;rotation:408789fd;flip:x;z-index:251694080;mso-position-horizontal-relative:text;mso-position-vertical-relative:text" coordsize="7948,5903" path="m4646,1794hdc3772,748,2919,873,2352,1276,,3282,4656,5212,4147,5903,4848,5836,7948,4492,7526,2246hhc7104,,4953,1305,4646,1794hdxe" fillcolor="#fabf8f [1945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66" style="position:absolute;margin-left:487.5pt;margin-top:385.65pt;width:35.1pt;height:25.05pt;rotation:408789fd;flip:x;z-index:251695104;mso-position-horizontal-relative:text;mso-position-vertical-relative:text" coordsize="7948,5903" path="m4646,1794hdc3772,748,2919,873,2352,1276,,3282,4656,5212,4147,5903,4848,5836,7948,4492,7526,2246hhc7104,,4953,1305,4646,1794hdxe" fillcolor="#fabf8f [1945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63" style="position:absolute;margin-left:21.5pt;margin-top:390.25pt;width:28.7pt;height:20.45pt;rotation:-408789fd;z-index:251692032;mso-position-horizontal-relative:text;mso-position-vertical-relative:text" coordsize="7948,5903" path="m4646,1794hdc3772,748,2919,873,2352,1276,,3282,4656,5212,4147,5903,4848,5836,7948,4492,7526,2246hhc7104,,4953,1305,4646,1794hdxe" fillcolor="#fabf8f [1945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62" style="position:absolute;margin-left:111.75pt;margin-top:613.5pt;width:35.1pt;height:25.05pt;rotation:408789fd;flip:x;z-index:251691008;mso-position-horizontal-relative:text;mso-position-vertical-relative:text" coordsize="7948,5903" path="m4646,1794hdc3772,748,2919,873,2352,1276,,3282,4656,5212,4147,5903,4848,5836,7948,4492,7526,2246hhc7104,,4953,1305,4646,1794hdxe" fillcolor="#fabf8f [1945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group id="_x0000_s1055" style="position:absolute;margin-left:89.2pt;margin-top:451.25pt;width:106.95pt;height:81pt;rotation:-474681fd;z-index:251742208" coordorigin="3953,5141" coordsize="3772,2785">
            <v:shape id="_x0000_s1056" style="position:absolute;left:3953;top:5141;width:3772;height:2785;flip:x;mso-position-horizontal-relative:text;mso-position-vertical-relative:text" coordsize="7948,5903" path="m4646,1794hdc3772,748,2919,873,2352,1276,,3282,4656,5212,4147,5903,4848,5836,7948,4492,7526,2246hhc7104,,4953,1305,4646,1794hdxe" fillcolor="#f79646 [3209]" stroked="f">
              <v:fill opacity="17695f" color2="#fabf8f [1945]" o:opacity2="49807f" rotate="t" focus="100%" type="gradient"/>
              <v:imagedata embosscolor="shadow add(51)"/>
              <v:shadow on="t" type="emboss" color="#f2f2f2 [3052]" color2="shadow add(102)" offset="1pt,1pt"/>
              <v:path arrowok="t"/>
            </v:shape>
            <v:shape id="_x0000_s1057" style="position:absolute;left:4741;top:5616;width:2834;height:2011;mso-position-horizontal-relative:text;mso-position-vertical-relative:text" coordsize="7948,5903" path="m4646,1794hdc3772,748,2919,873,2352,1276,,3282,4656,5212,4147,5903,4848,5836,7948,4492,7526,2246hhc7104,,4953,1305,4646,1794hdxe" fillcolor="#f79646 [3209]" stroked="f">
              <v:fill opacity="17695f" color2="#fabf8f [1945]" o:opacity2="49807f" rotate="t" focus="100%" type="gradient"/>
              <v:imagedata embosscolor="shadow add(51)"/>
              <v:shadow on="t" type="emboss" color="#f2f2f2 [3052]" color2="shadow add(102)" offset="1pt,1pt"/>
              <v:path arrowok="t"/>
            </v:shape>
          </v:group>
        </w:pict>
      </w:r>
      <w:r>
        <w:rPr>
          <w:noProof/>
          <w:lang w:bidi="ar-SA"/>
        </w:rPr>
        <w:pict>
          <v:shape id="_x0000_s1061" style="position:absolute;margin-left:89.2pt;margin-top:686.55pt;width:70.05pt;height:47.9pt;rotation:-2541584fd;z-index:251689984;mso-position-horizontal-relative:text;mso-position-vertical-relative:text" coordsize="7948,5903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67" style="position:absolute;margin-left:318.45pt;margin-top:699.2pt;width:35.1pt;height:25.05pt;rotation:408789fd;flip:x;z-index:251696128;mso-position-horizontal-relative:text;mso-position-vertical-relative:text" coordsize="7948,5903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44" style="position:absolute;margin-left:.6pt;margin-top:557.85pt;width:149.05pt;height:104.65pt;rotation:-2186149fd;flip:x;z-index:251673600;mso-position-horizontal-relative:text;mso-position-vertical-relative:text" coordsize="7948,5903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47" style="position:absolute;margin-left:433.5pt;margin-top:432.95pt;width:54.7pt;height:36pt;rotation:-24826840fd;flip:x;z-index:251676672;mso-position-horizontal-relative:text;mso-position-vertical-relative:text" coordsize="7948,5903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60" style="position:absolute;margin-left:449.6pt;margin-top:669.15pt;width:62.4pt;height:47.15pt;rotation:544587fd;flip:x;z-index:251688960;mso-position-horizontal-relative:text;mso-position-vertical-relative:text" coordsize="7948,5903" path="m4646,1794hdc3772,748,2919,873,2352,1276,,3282,4656,5212,4147,5903,4848,5836,7948,4492,7526,2246hhc7104,,4953,1305,4646,1794hdxe" fillcolor="white [3212]" stroked="f">
            <v:imagedata embosscolor="shadow add(51)"/>
            <v:shadow on="t" type="emboss" color="#fabf8f [1945]" color2="shadow add(102)" offset="-1pt,-1pt"/>
            <v:path arrowok="t"/>
          </v:shape>
        </w:pict>
      </w:r>
      <w:r>
        <w:rPr>
          <w:noProof/>
          <w:lang w:bidi="ar-SA"/>
        </w:rPr>
        <w:pict>
          <v:rect id="_x0000_s1118" style="position:absolute;margin-left:0;margin-top:0;width:576.95pt;height:758.75pt;z-index:251747328;mso-position-horizontal:center;mso-position-horizontal-relative:margin;mso-position-vertical:center;mso-position-vertical-relative:margin" filled="f" strokecolor="red">
            <v:stroke dashstyle="dash"/>
            <w10:wrap anchorx="margin" anchory="margin"/>
          </v:rect>
        </w:pict>
      </w:r>
      <w:r>
        <w:rPr>
          <w:noProof/>
          <w:lang w:bidi="ar-SA"/>
        </w:rPr>
        <w:pict>
          <v:shape id="_x0000_s1112" type="#_x0000_t202" style="position:absolute;margin-left:159.15pt;margin-top:527.9pt;width:273pt;height:159.4pt;z-index:251741184" fillcolor="white [3212]" stroked="f">
            <v:imagedata embosscolor="shadow add(51)"/>
            <v:shadow type="emboss" color="#fabf8f [1945]" color2="shadow add(102)" offset="-1pt,-1pt"/>
            <v:textbox style="mso-next-textbox:#_x0000_s1112">
              <w:txbxContent>
                <w:sdt>
                  <w:sdtPr>
                    <w:rPr>
                      <w:rStyle w:val="Char0"/>
                      <w:rFonts w:ascii="Tahoma" w:hAnsi="Tahoma" w:cs="Tahoma"/>
                    </w:rPr>
                    <w:id w:val="10125577"/>
                    <w:lock w:val="sdtLocked"/>
                  </w:sdtPr>
                  <w:sdtContent>
                    <w:p w:rsidR="00DF5B74" w:rsidRPr="007D7AF5" w:rsidRDefault="00480D2F" w:rsidP="00625EDE">
                      <w:pPr>
                        <w:rPr>
                          <w:rStyle w:val="Char0"/>
                          <w:rFonts w:ascii="Tahoma" w:hAnsi="Tahoma" w:cs="Tahoma"/>
                        </w:rPr>
                      </w:pPr>
                      <w:r w:rsidRPr="007D7AF5">
                        <w:rPr>
                          <w:rFonts w:ascii="Tahoma" w:hAnsi="Tahoma" w:cs="Tahoma"/>
                          <w:lang w:val="kk-KZ"/>
                        </w:rPr>
                        <w:t>Мәтін хабарыңыз осы жерде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bidi="ar-SA"/>
        </w:rPr>
        <w:pict>
          <v:shape id="_x0000_s1064" style="position:absolute;margin-left:217.3pt;margin-top:470.2pt;width:19.4pt;height:14.45pt;rotation:408789fd;flip:x;z-index:251693056;mso-position-horizontal-relative:text;mso-position-vertical-relative:text" coordsize="7948,5903" path="m4646,1794hdc3772,748,2919,873,2352,1276,,3282,4656,5212,4147,5903,4848,5836,7948,4492,7526,2246hhc7104,,4953,1305,4646,1794hdxe" fillcolor="#fabf8f [1945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58" style="position:absolute;margin-left:430.05pt;margin-top:458.8pt;width:102.6pt;height:69.1pt;rotation:24826840fd;z-index:251686912;mso-position-horizontal-relative:text;mso-position-vertical-relative:text" coordsize="7948,5903" path="m4646,1794hdc3772,748,2919,873,2352,1276,,3282,4656,5212,4147,5903,4848,5836,7948,4492,7526,2246hhc7104,,4953,1305,4646,1794hdxe" fillcolor="#fbd4b4 [1305]" stroked="f">
            <v:fill opacity="53740f"/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rect id="_x0000_s1069" style="position:absolute;margin-left:25.95pt;margin-top:502.15pt;width:256.3pt;height:152.75pt;z-index:251698176" filled="f" stroked="f"/>
        </w:pict>
      </w:r>
      <w:r>
        <w:rPr>
          <w:noProof/>
          <w:lang w:bidi="ar-SA"/>
        </w:rPr>
        <w:pict>
          <v:shape id="_x0000_s1050" style="position:absolute;margin-left:427.35pt;margin-top:190.05pt;width:45pt;height:35.35pt;rotation:-8621909fd;flip:x;z-index:251679744;mso-position-horizontal-relative:text;mso-position-vertical-relative:text" coordsize="7948,5903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  <w:r>
        <w:rPr>
          <w:noProof/>
          <w:lang w:bidi="ar-SA"/>
        </w:rPr>
        <w:pict>
          <v:shape id="_x0000_s1043" style="position:absolute;margin-left:467.5pt;margin-top:614.3pt;width:40.6pt;height:32.5pt;rotation:22028637fd;z-index:251672576;mso-position-horizontal-relative:text;mso-position-vertical-relative:text" coordsize="7948,5903" path="m4646,1794hdc3772,748,2919,873,2352,1276,,3282,4656,5212,4147,5903,4848,5836,7948,4492,7526,2246hhc7104,,4953,1305,4646,1794hdxe" fillcolor="white [3212]" stroked="f">
            <v:imagedata embosscolor="shadow add(51)"/>
            <v:shadow type="emboss" color="#fabf8f [1945]" color2="shadow add(102)" offset="-1pt,-1pt"/>
            <o:extrusion v:ext="view" rotationangle="-5,5"/>
            <v:path arrowok="t"/>
          </v:shape>
        </w:pict>
      </w:r>
    </w:p>
    <w:sectPr w:rsidR="008B54FD" w:rsidRPr="001C1BFE" w:rsidSect="00767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83D" w:rsidRDefault="0055483D" w:rsidP="00D66188">
      <w:pPr>
        <w:spacing w:after="0" w:line="240" w:lineRule="auto"/>
      </w:pPr>
      <w:r>
        <w:separator/>
      </w:r>
    </w:p>
  </w:endnote>
  <w:endnote w:type="continuationSeparator" w:id="1">
    <w:p w:rsidR="0055483D" w:rsidRDefault="0055483D" w:rsidP="00D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4" w:rsidRDefault="00DF5B7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4" w:rsidRDefault="00DF5B7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4" w:rsidRDefault="00DF5B7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83D" w:rsidRDefault="0055483D" w:rsidP="00D66188">
      <w:pPr>
        <w:spacing w:after="0" w:line="240" w:lineRule="auto"/>
      </w:pPr>
      <w:r>
        <w:separator/>
      </w:r>
    </w:p>
  </w:footnote>
  <w:footnote w:type="continuationSeparator" w:id="1">
    <w:p w:rsidR="0055483D" w:rsidRDefault="0055483D" w:rsidP="00D66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4" w:rsidRDefault="00DF5B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4" w:rsidRDefault="00DF5B7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B74" w:rsidRDefault="00DF5B7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1221"/>
  <w:stylePaneSortMethod w:val="000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37890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  <o:colormenu v:ext="edit" fillcolor="none" strokecolor="none [2732]"/>
    </o:shapedefaults>
  </w:hdrShapeDefaults>
  <w:footnotePr>
    <w:footnote w:id="0"/>
    <w:footnote w:id="1"/>
  </w:footnotePr>
  <w:endnotePr>
    <w:endnote w:id="0"/>
    <w:endnote w:id="1"/>
  </w:endnotePr>
  <w:compat/>
  <w:rsids>
    <w:rsidRoot w:val="0063728D"/>
    <w:rsid w:val="000125A6"/>
    <w:rsid w:val="0012485C"/>
    <w:rsid w:val="00126454"/>
    <w:rsid w:val="00135161"/>
    <w:rsid w:val="00163889"/>
    <w:rsid w:val="00193871"/>
    <w:rsid w:val="001A1380"/>
    <w:rsid w:val="001C1BFE"/>
    <w:rsid w:val="001E6032"/>
    <w:rsid w:val="00200ACB"/>
    <w:rsid w:val="00220170"/>
    <w:rsid w:val="002A2713"/>
    <w:rsid w:val="002B6778"/>
    <w:rsid w:val="003120C6"/>
    <w:rsid w:val="00313523"/>
    <w:rsid w:val="00327211"/>
    <w:rsid w:val="003C48D7"/>
    <w:rsid w:val="003C6B3E"/>
    <w:rsid w:val="003E03C4"/>
    <w:rsid w:val="0043269C"/>
    <w:rsid w:val="00441CF7"/>
    <w:rsid w:val="00445F33"/>
    <w:rsid w:val="00480D2F"/>
    <w:rsid w:val="00481507"/>
    <w:rsid w:val="0048610F"/>
    <w:rsid w:val="00496BEC"/>
    <w:rsid w:val="004B113D"/>
    <w:rsid w:val="004B224F"/>
    <w:rsid w:val="004E0C80"/>
    <w:rsid w:val="00536358"/>
    <w:rsid w:val="00543840"/>
    <w:rsid w:val="005525B7"/>
    <w:rsid w:val="0055483D"/>
    <w:rsid w:val="00573C7C"/>
    <w:rsid w:val="005C29F7"/>
    <w:rsid w:val="006018BC"/>
    <w:rsid w:val="00625EDE"/>
    <w:rsid w:val="0063728D"/>
    <w:rsid w:val="00663926"/>
    <w:rsid w:val="006836A4"/>
    <w:rsid w:val="006B1610"/>
    <w:rsid w:val="006D24A9"/>
    <w:rsid w:val="006E7907"/>
    <w:rsid w:val="006F6536"/>
    <w:rsid w:val="00714344"/>
    <w:rsid w:val="00754A4F"/>
    <w:rsid w:val="00754CCF"/>
    <w:rsid w:val="00767DB1"/>
    <w:rsid w:val="00774585"/>
    <w:rsid w:val="007946E3"/>
    <w:rsid w:val="007D7AF5"/>
    <w:rsid w:val="007F62B8"/>
    <w:rsid w:val="00872028"/>
    <w:rsid w:val="00894D15"/>
    <w:rsid w:val="008B54FD"/>
    <w:rsid w:val="008D1958"/>
    <w:rsid w:val="008E5418"/>
    <w:rsid w:val="00916EFA"/>
    <w:rsid w:val="009519A6"/>
    <w:rsid w:val="009B43C5"/>
    <w:rsid w:val="00A12B92"/>
    <w:rsid w:val="00A33FB3"/>
    <w:rsid w:val="00A540E5"/>
    <w:rsid w:val="00AB333E"/>
    <w:rsid w:val="00AF716F"/>
    <w:rsid w:val="00B067D3"/>
    <w:rsid w:val="00B10027"/>
    <w:rsid w:val="00BD4980"/>
    <w:rsid w:val="00BF1BE5"/>
    <w:rsid w:val="00BF5327"/>
    <w:rsid w:val="00C154E3"/>
    <w:rsid w:val="00C374F3"/>
    <w:rsid w:val="00C46311"/>
    <w:rsid w:val="00CA2EEC"/>
    <w:rsid w:val="00CD0C29"/>
    <w:rsid w:val="00CF6AEE"/>
    <w:rsid w:val="00D0106A"/>
    <w:rsid w:val="00D524E5"/>
    <w:rsid w:val="00D66188"/>
    <w:rsid w:val="00DA125F"/>
    <w:rsid w:val="00DB0E10"/>
    <w:rsid w:val="00DE07A6"/>
    <w:rsid w:val="00DF3136"/>
    <w:rsid w:val="00DF5B74"/>
    <w:rsid w:val="00E424FE"/>
    <w:rsid w:val="00ED7E78"/>
    <w:rsid w:val="00EE4020"/>
    <w:rsid w:val="00F57B11"/>
    <w:rsid w:val="00F70BF9"/>
    <w:rsid w:val="00F712B4"/>
    <w:rsid w:val="00FC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  <o:colormenu v:ext="edit" fillcolor="none" strokecolor="none [2732]"/>
    </o:shapedefaults>
    <o:shapelayout v:ext="edit">
      <o:idmap v:ext="edit" data="1"/>
      <o:rules v:ext="edit">
        <o:r id="V:Rule3" type="connector" idref="#_x0000_s1027"/>
        <o:r id="V:Rule4" type="connector" idref="#_x0000_s1030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1-"/>
    <w:qFormat/>
    <w:rsid w:val="0066392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">
    <w:name w:val="1-тақырып"/>
    <w:basedOn w:val="Normal"/>
    <w:next w:val="Normal"/>
    <w:link w:val="1-Char"/>
    <w:uiPriority w:val="9"/>
    <w:qFormat/>
    <w:rsid w:val="00C374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-">
    <w:name w:val="2-тақырып"/>
    <w:basedOn w:val="Normal"/>
    <w:next w:val="Normal"/>
    <w:link w:val="2-Char"/>
    <w:uiPriority w:val="9"/>
    <w:unhideWhenUsed/>
    <w:qFormat/>
    <w:rsid w:val="00C3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-">
    <w:name w:val="3-тақырып"/>
    <w:basedOn w:val="Normal"/>
    <w:next w:val="Normal"/>
    <w:link w:val="3-Char"/>
    <w:uiPriority w:val="9"/>
    <w:semiHidden/>
    <w:unhideWhenUsed/>
    <w:qFormat/>
    <w:rsid w:val="00C37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customStyle="1" w:styleId="4-">
    <w:name w:val="4-тақырып"/>
    <w:basedOn w:val="Normal"/>
    <w:next w:val="Normal"/>
    <w:link w:val="4-Char"/>
    <w:uiPriority w:val="9"/>
    <w:semiHidden/>
    <w:unhideWhenUsed/>
    <w:qFormat/>
    <w:rsid w:val="00C37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customStyle="1" w:styleId="5-">
    <w:name w:val="5-тақырып"/>
    <w:basedOn w:val="Normal"/>
    <w:next w:val="Normal"/>
    <w:link w:val="5-Char"/>
    <w:uiPriority w:val="9"/>
    <w:semiHidden/>
    <w:unhideWhenUsed/>
    <w:qFormat/>
    <w:rsid w:val="00C37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customStyle="1" w:styleId="6-">
    <w:name w:val="6-тақырып"/>
    <w:basedOn w:val="Normal"/>
    <w:next w:val="Normal"/>
    <w:link w:val="6-Char"/>
    <w:uiPriority w:val="9"/>
    <w:semiHidden/>
    <w:unhideWhenUsed/>
    <w:qFormat/>
    <w:rsid w:val="00C37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customStyle="1" w:styleId="7-">
    <w:name w:val="7-тақырып"/>
    <w:basedOn w:val="Normal"/>
    <w:next w:val="Normal"/>
    <w:link w:val="7-Char"/>
    <w:uiPriority w:val="9"/>
    <w:semiHidden/>
    <w:unhideWhenUsed/>
    <w:qFormat/>
    <w:rsid w:val="00C37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customStyle="1" w:styleId="8-">
    <w:name w:val="8-тақырып"/>
    <w:basedOn w:val="Normal"/>
    <w:next w:val="Normal"/>
    <w:link w:val="8-Char"/>
    <w:uiPriority w:val="9"/>
    <w:semiHidden/>
    <w:unhideWhenUsed/>
    <w:qFormat/>
    <w:rsid w:val="00C37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customStyle="1" w:styleId="9-">
    <w:name w:val="9-тақырып"/>
    <w:basedOn w:val="Normal"/>
    <w:next w:val="Normal"/>
    <w:link w:val="9-Char"/>
    <w:uiPriority w:val="9"/>
    <w:semiHidden/>
    <w:unhideWhenUsed/>
    <w:qFormat/>
    <w:rsid w:val="00C37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-Char">
    <w:name w:val="1-тақырып Char"/>
    <w:basedOn w:val="DefaultParagraphFont"/>
    <w:link w:val="1-"/>
    <w:uiPriority w:val="9"/>
    <w:rsid w:val="00C37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-Char">
    <w:name w:val="2-тақырып Char"/>
    <w:basedOn w:val="DefaultParagraphFont"/>
    <w:link w:val="2-"/>
    <w:uiPriority w:val="9"/>
    <w:rsid w:val="00C37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-Char">
    <w:name w:val="3-тақырып Char"/>
    <w:basedOn w:val="DefaultParagraphFont"/>
    <w:link w:val="3-"/>
    <w:uiPriority w:val="9"/>
    <w:rsid w:val="00C374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-Char">
    <w:name w:val="4-тақырып Char"/>
    <w:basedOn w:val="DefaultParagraphFont"/>
    <w:link w:val="4-"/>
    <w:uiPriority w:val="9"/>
    <w:rsid w:val="00C374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-Char">
    <w:name w:val="5-тақырып Char"/>
    <w:basedOn w:val="DefaultParagraphFont"/>
    <w:link w:val="5-"/>
    <w:uiPriority w:val="9"/>
    <w:rsid w:val="00C374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-Char">
    <w:name w:val="6-тақырып Char"/>
    <w:basedOn w:val="DefaultParagraphFont"/>
    <w:link w:val="6-"/>
    <w:uiPriority w:val="9"/>
    <w:rsid w:val="00C374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-Char">
    <w:name w:val="7-тақырып Char"/>
    <w:basedOn w:val="DefaultParagraphFont"/>
    <w:link w:val="7-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-Char">
    <w:name w:val="8-тақырып Char"/>
    <w:basedOn w:val="DefaultParagraphFont"/>
    <w:link w:val="8-"/>
    <w:uiPriority w:val="9"/>
    <w:rsid w:val="00C374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-Char">
    <w:name w:val="9-тақырып Char"/>
    <w:basedOn w:val="DefaultParagraphFont"/>
    <w:link w:val="9-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тақырып"/>
    <w:basedOn w:val="Normal"/>
    <w:next w:val="Normal"/>
    <w:uiPriority w:val="35"/>
    <w:semiHidden/>
    <w:unhideWhenUsed/>
    <w:qFormat/>
    <w:rsid w:val="00C374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Мазмұн тақырыбы"/>
    <w:basedOn w:val="1-"/>
    <w:next w:val="Normal"/>
    <w:uiPriority w:val="39"/>
    <w:semiHidden/>
    <w:unhideWhenUsed/>
    <w:qFormat/>
    <w:rsid w:val="00C374F3"/>
    <w:pPr>
      <w:outlineLvl w:val="9"/>
    </w:pPr>
  </w:style>
  <w:style w:type="table" w:customStyle="1" w:styleId="a1">
    <w:name w:val="Кесте торы"/>
    <w:basedOn w:val="TableNormal"/>
    <w:uiPriority w:val="59"/>
    <w:rsid w:val="008B54FD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Тілше дерек"/>
    <w:basedOn w:val="Normal"/>
    <w:link w:val="Char"/>
    <w:uiPriority w:val="99"/>
    <w:semiHidden/>
    <w:unhideWhenUsed/>
    <w:rsid w:val="008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ілше дерек Char"/>
    <w:basedOn w:val="DefaultParagraphFont"/>
    <w:link w:val="a2"/>
    <w:uiPriority w:val="99"/>
    <w:semiHidden/>
    <w:rsid w:val="008B54FD"/>
    <w:rPr>
      <w:rFonts w:ascii="Tahoma" w:hAnsi="Tahoma" w:cs="Tahoma"/>
      <w:sz w:val="16"/>
      <w:szCs w:val="16"/>
    </w:rPr>
  </w:style>
  <w:style w:type="character" w:customStyle="1" w:styleId="a3">
    <w:name w:val="Толтырғыш мәтін"/>
    <w:basedOn w:val="DefaultParagraphFont"/>
    <w:uiPriority w:val="99"/>
    <w:semiHidden/>
    <w:rsid w:val="00DE07A6"/>
    <w:rPr>
      <w:color w:val="808080"/>
      <w:sz w:val="56"/>
      <w:szCs w:val="56"/>
    </w:rPr>
  </w:style>
  <w:style w:type="paragraph" w:customStyle="1" w:styleId="a4">
    <w:name w:val="Ашықхат хабары"/>
    <w:basedOn w:val="Normal"/>
    <w:link w:val="Char0"/>
    <w:rsid w:val="00663926"/>
  </w:style>
  <w:style w:type="character" w:customStyle="1" w:styleId="Char0">
    <w:name w:val="Ашықхат хабары Char"/>
    <w:basedOn w:val="DefaultParagraphFont"/>
    <w:link w:val="a4"/>
    <w:rsid w:val="00663926"/>
    <w:rPr>
      <w:sz w:val="24"/>
      <w:szCs w:val="24"/>
    </w:rPr>
  </w:style>
  <w:style w:type="paragraph" w:customStyle="1" w:styleId="a5">
    <w:name w:val="үстіңгі деректеме"/>
    <w:basedOn w:val="Normal"/>
    <w:link w:val="Char1"/>
    <w:uiPriority w:val="99"/>
    <w:semiHidden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Үстіңгі деректеме Char"/>
    <w:basedOn w:val="DefaultParagraphFont"/>
    <w:link w:val="a5"/>
    <w:uiPriority w:val="99"/>
    <w:semiHidden/>
    <w:rsid w:val="00D66188"/>
    <w:rPr>
      <w:rFonts w:ascii="Candara" w:hAnsi="Candara"/>
      <w:szCs w:val="24"/>
    </w:rPr>
  </w:style>
  <w:style w:type="paragraph" w:customStyle="1" w:styleId="a6">
    <w:name w:val="төменгі деректеме"/>
    <w:basedOn w:val="Normal"/>
    <w:link w:val="Char2"/>
    <w:uiPriority w:val="99"/>
    <w:semiHidden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Төменгі деректеме Char"/>
    <w:basedOn w:val="DefaultParagraphFont"/>
    <w:link w:val="a6"/>
    <w:uiPriority w:val="99"/>
    <w:semiHidden/>
    <w:rsid w:val="00D66188"/>
    <w:rPr>
      <w:rFonts w:ascii="Candara" w:hAnsi="Candara"/>
      <w:szCs w:val="24"/>
    </w:rPr>
  </w:style>
  <w:style w:type="paragraph" w:customStyle="1" w:styleId="a7">
    <w:name w:val="Нұсқаулар"/>
    <w:basedOn w:val="Normal"/>
    <w:rsid w:val="002A2713"/>
    <w:pPr>
      <w:spacing w:after="0" w:line="240" w:lineRule="auto"/>
      <w:jc w:val="both"/>
    </w:pPr>
    <w:rPr>
      <w:rFonts w:eastAsiaTheme="minorEastAsia"/>
      <w:color w:val="808080" w:themeColor="background1" w:themeShade="80"/>
      <w:sz w:val="18"/>
      <w:szCs w:val="18"/>
    </w:rPr>
  </w:style>
  <w:style w:type="paragraph" w:customStyle="1" w:styleId="a8">
    <w:name w:val="Мұқаба беттегі сәлемдесу"/>
    <w:basedOn w:val="Normal"/>
    <w:link w:val="Char3"/>
    <w:qFormat/>
    <w:rsid w:val="00663926"/>
    <w:rPr>
      <w:rFonts w:asciiTheme="majorHAnsi" w:hAnsiTheme="majorHAnsi"/>
      <w:b/>
      <w:color w:val="632423" w:themeColor="accent2" w:themeShade="80"/>
      <w:sz w:val="72"/>
    </w:rPr>
  </w:style>
  <w:style w:type="character" w:customStyle="1" w:styleId="Char3">
    <w:name w:val="Мұқаба беттегі сәлемдесу Char"/>
    <w:basedOn w:val="DefaultParagraphFont"/>
    <w:link w:val="a8"/>
    <w:rsid w:val="00663926"/>
    <w:rPr>
      <w:rFonts w:asciiTheme="majorHAnsi" w:hAnsiTheme="majorHAnsi"/>
      <w:b/>
      <w:color w:val="632423" w:themeColor="accent2" w:themeShade="80"/>
      <w:sz w:val="7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33922BAE4C84F4E8C6723C7BE9E79680400BFF6824391BA584FB1AA5C503251C8CC" ma:contentTypeVersion="63" ma:contentTypeDescription="Create a new document." ma:contentTypeScope="" ma:versionID="57565a98534b5cf67015471775c6c611">
  <xsd:schema xmlns:xsd="http://www.w3.org/2001/XMLSchema" xmlns:xs="http://www.w3.org/2001/XMLSchema" xmlns:p="http://schemas.microsoft.com/office/2006/metadata/properties" xmlns:ns2="c616140f-eae5-4fa4-a535-c7b81538bbde" targetNamespace="http://schemas.microsoft.com/office/2006/metadata/properties" ma:root="true" ma:fieldsID="c1dd8d3e80f057fdccdfffedab9cfa9e" ns2:_="">
    <xsd:import namespace="c616140f-eae5-4fa4-a535-c7b81538bbde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6140f-eae5-4fa4-a535-c7b81538bbde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4dfe82e0-ce6f-4a2f-ab3a-6cab0b7c077a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CB9F61-99DD-48E1-86D3-386750907DEC}" ma:internalName="CSXSubmissionMarket" ma:readOnly="false" ma:showField="MarketName" ma:web="c616140f-eae5-4fa4-a535-c7b81538bbde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50ec31a0-6b58-412d-a4c5-810551e015b4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5714661-F889-4248-A724-C41E726AD770}" ma:internalName="InProjectListLookup" ma:readOnly="true" ma:showField="InProjectLis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2befa2f5-5f22-4fe5-ac17-4c6ecd47c20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5714661-F889-4248-A724-C41E726AD770}" ma:internalName="LastCompleteVersionLookup" ma:readOnly="true" ma:showField="LastComplete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5714661-F889-4248-A724-C41E726AD770}" ma:internalName="LastPreviewErrorLookup" ma:readOnly="true" ma:showField="LastPreview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5714661-F889-4248-A724-C41E726AD770}" ma:internalName="LastPreviewResultLookup" ma:readOnly="true" ma:showField="LastPreview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5714661-F889-4248-A724-C41E726AD770}" ma:internalName="LastPreviewAttemptDateLookup" ma:readOnly="true" ma:showField="LastPreview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5714661-F889-4248-A724-C41E726AD770}" ma:internalName="LastPreviewedByLookup" ma:readOnly="true" ma:showField="LastPreview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5714661-F889-4248-A724-C41E726AD770}" ma:internalName="LastPreviewTimeLookup" ma:readOnly="true" ma:showField="LastPreview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5714661-F889-4248-A724-C41E726AD770}" ma:internalName="LastPreviewVersionLookup" ma:readOnly="true" ma:showField="LastPreview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5714661-F889-4248-A724-C41E726AD770}" ma:internalName="LastPublishErrorLookup" ma:readOnly="true" ma:showField="LastPublishError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5714661-F889-4248-A724-C41E726AD770}" ma:internalName="LastPublishResultLookup" ma:readOnly="true" ma:showField="LastPublishResult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5714661-F889-4248-A724-C41E726AD770}" ma:internalName="LastPublishAttemptDateLookup" ma:readOnly="true" ma:showField="LastPublishAttemptDat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5714661-F889-4248-A724-C41E726AD770}" ma:internalName="LastPublishedByLookup" ma:readOnly="true" ma:showField="LastPublishedBy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5714661-F889-4248-A724-C41E726AD770}" ma:internalName="LastPublishTimeLookup" ma:readOnly="true" ma:showField="LastPublishTi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5714661-F889-4248-A724-C41E726AD770}" ma:internalName="LastPublishVersionLookup" ma:readOnly="true" ma:showField="LastPublishVersion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3F778A-BEA3-4F80-ACAA-DA37C2D16360}" ma:internalName="LocLastLocAttemptVersionLookup" ma:readOnly="false" ma:showField="LastLocAttemptVersion" ma:web="c616140f-eae5-4fa4-a535-c7b81538bbde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3F778A-BEA3-4F80-ACAA-DA37C2D16360}" ma:internalName="LocLastLocAttemptVersionTypeLookup" ma:readOnly="true" ma:showField="LastLocAttemptVersionType" ma:web="c616140f-eae5-4fa4-a535-c7b81538bbde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3F778A-BEA3-4F80-ACAA-DA37C2D16360}" ma:internalName="LocNewPublishedVersionLookup" ma:readOnly="true" ma:showField="NewPublishedVersion" ma:web="c616140f-eae5-4fa4-a535-c7b81538bbde">
      <xsd:simpleType>
        <xsd:restriction base="dms:Lookup"/>
      </xsd:simpleType>
    </xsd:element>
    <xsd:element name="LocOverallHandbackStatusLookup" ma:index="75" nillable="true" ma:displayName="Loc Overall Handback Status" ma:default="" ma:list="{D23F778A-BEA3-4F80-ACAA-DA37C2D16360}" ma:internalName="LocOverallHandbackStatusLookup" ma:readOnly="true" ma:showField="OverallHandbackStatus" ma:web="c616140f-eae5-4fa4-a535-c7b81538bbde">
      <xsd:simpleType>
        <xsd:restriction base="dms:Lookup"/>
      </xsd:simpleType>
    </xsd:element>
    <xsd:element name="LocOverallLocStatusLookup" ma:index="76" nillable="true" ma:displayName="Loc Overall Localize Status" ma:default="" ma:list="{D23F778A-BEA3-4F80-ACAA-DA37C2D16360}" ma:internalName="LocOverallLocStatusLookup" ma:readOnly="true" ma:showField="OverallLocStatus" ma:web="c616140f-eae5-4fa4-a535-c7b81538bbde">
      <xsd:simpleType>
        <xsd:restriction base="dms:Lookup"/>
      </xsd:simpleType>
    </xsd:element>
    <xsd:element name="LocOverallPreviewStatusLookup" ma:index="77" nillable="true" ma:displayName="Loc Overall Preview Status" ma:default="" ma:list="{D23F778A-BEA3-4F80-ACAA-DA37C2D16360}" ma:internalName="LocOverallPreviewStatusLookup" ma:readOnly="true" ma:showField="OverallPreviewStatus" ma:web="c616140f-eae5-4fa4-a535-c7b81538bbde">
      <xsd:simpleType>
        <xsd:restriction base="dms:Lookup"/>
      </xsd:simpleType>
    </xsd:element>
    <xsd:element name="LocOverallPublishStatusLookup" ma:index="78" nillable="true" ma:displayName="Loc Overall Publish Status" ma:default="" ma:list="{D23F778A-BEA3-4F80-ACAA-DA37C2D16360}" ma:internalName="LocOverallPublishStatusLookup" ma:readOnly="true" ma:showField="OverallPublishStatus" ma:web="c616140f-eae5-4fa4-a535-c7b81538bbde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3F778A-BEA3-4F80-ACAA-DA37C2D16360}" ma:internalName="LocProcessedForHandoffsLookup" ma:readOnly="true" ma:showField="ProcessedForHandoffs" ma:web="c616140f-eae5-4fa4-a535-c7b81538bbde">
      <xsd:simpleType>
        <xsd:restriction base="dms:Lookup"/>
      </xsd:simpleType>
    </xsd:element>
    <xsd:element name="LocProcessedForMarketsLookup" ma:index="81" nillable="true" ma:displayName="Loc Processed For Markets" ma:default="" ma:list="{D23F778A-BEA3-4F80-ACAA-DA37C2D16360}" ma:internalName="LocProcessedForMarketsLookup" ma:readOnly="true" ma:showField="ProcessedForMarkets" ma:web="c616140f-eae5-4fa4-a535-c7b81538bbde">
      <xsd:simpleType>
        <xsd:restriction base="dms:Lookup"/>
      </xsd:simpleType>
    </xsd:element>
    <xsd:element name="LocPublishedDependentAssetsLookup" ma:index="82" nillable="true" ma:displayName="Loc Published Dependent Assets" ma:default="" ma:list="{D23F778A-BEA3-4F80-ACAA-DA37C2D16360}" ma:internalName="LocPublishedDependentAssetsLookup" ma:readOnly="true" ma:showField="PublishedDependentAssets" ma:web="c616140f-eae5-4fa4-a535-c7b81538bbde">
      <xsd:simpleType>
        <xsd:restriction base="dms:Lookup"/>
      </xsd:simpleType>
    </xsd:element>
    <xsd:element name="LocPublishedLinkedAssetsLookup" ma:index="83" nillable="true" ma:displayName="Loc Published Linked Assets" ma:default="" ma:list="{D23F778A-BEA3-4F80-ACAA-DA37C2D16360}" ma:internalName="LocPublishedLinkedAssetsLookup" ma:readOnly="true" ma:showField="PublishedLinkedAssets" ma:web="c616140f-eae5-4fa4-a535-c7b81538bbde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0c103ddf-91d5-4b9e-8016-572e1885683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CB9F61-99DD-48E1-86D3-386750907DEC}" ma:internalName="Markets" ma:readOnly="false" ma:showField="MarketName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5714661-F889-4248-A724-C41E726AD770}" ma:internalName="NumOfRatingsLookup" ma:readOnly="true" ma:showField="NumOfRating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5714661-F889-4248-A724-C41E726AD770}" ma:internalName="PublishStatusLookup" ma:readOnly="false" ma:showField="PublishStatus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aa88b2a6-1a50-4128-b87b-114c770acc60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0b65973-db38-4b04-8b31-5b485a7eae30}" ma:internalName="TaxCatchAll" ma:showField="CatchAllData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0b65973-db38-4b04-8b31-5b485a7eae30}" ma:internalName="TaxCatchAllLabel" ma:readOnly="true" ma:showField="CatchAllDataLabel" ma:web="c616140f-eae5-4fa4-a535-c7b81538bb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c616140f-eae5-4fa4-a535-c7b81538bbde">english</DirectSourceMarket>
    <ApprovalStatus xmlns="c616140f-eae5-4fa4-a535-c7b81538bbde">InProgress</ApprovalStatus>
    <MarketSpecific xmlns="c616140f-eae5-4fa4-a535-c7b81538bbde" xsi:nil="true"/>
    <PrimaryImageGen xmlns="c616140f-eae5-4fa4-a535-c7b81538bbde">true</PrimaryImageGen>
    <ThumbnailAssetId xmlns="c616140f-eae5-4fa4-a535-c7b81538bbde" xsi:nil="true"/>
    <TPFriendlyName xmlns="c616140f-eae5-4fa4-a535-c7b81538bbde">Валентин күніне арналған ашықхат (екі бүктелген)</TPFriendlyName>
    <NumericId xmlns="c616140f-eae5-4fa4-a535-c7b81538bbde">-1</NumericId>
    <BusinessGroup xmlns="c616140f-eae5-4fa4-a535-c7b81538bbde" xsi:nil="true"/>
    <SourceTitle xmlns="c616140f-eae5-4fa4-a535-c7b81538bbde">Valentine's Day card (half-fold)</SourceTitle>
    <APEditor xmlns="c616140f-eae5-4fa4-a535-c7b81538bbde">
      <UserInfo>
        <DisplayName>REDMOND\v-luannv</DisplayName>
        <AccountId>76</AccountId>
        <AccountType/>
      </UserInfo>
    </APEditor>
    <OpenTemplate xmlns="c616140f-eae5-4fa4-a535-c7b81538bbde">true</OpenTemplate>
    <UALocComments xmlns="c616140f-eae5-4fa4-a535-c7b81538bbde" xsi:nil="true"/>
    <ParentAssetId xmlns="c616140f-eae5-4fa4-a535-c7b81538bbde" xsi:nil="true"/>
    <IntlLangReviewDate xmlns="c616140f-eae5-4fa4-a535-c7b81538bbde" xsi:nil="true"/>
    <PublishStatusLookup xmlns="c616140f-eae5-4fa4-a535-c7b81538bbde">
      <Value>35829</Value>
      <Value>151896</Value>
    </PublishStatusLookup>
    <LastPublishResultLookup xmlns="c616140f-eae5-4fa4-a535-c7b81538bbde" xsi:nil="true"/>
    <MachineTranslated xmlns="c616140f-eae5-4fa4-a535-c7b81538bbde">false</MachineTranslated>
    <OriginalSourceMarket xmlns="c616140f-eae5-4fa4-a535-c7b81538bbde">english</OriginalSourceMarket>
    <TPInstallLocation xmlns="c616140f-eae5-4fa4-a535-c7b81538bbde">{My Templates}</TPInstallLocation>
    <APDescription xmlns="c616140f-eae5-4fa4-a535-c7b81538bbde" xsi:nil="true"/>
    <ContentItem xmlns="c616140f-eae5-4fa4-a535-c7b81538bbde" xsi:nil="true"/>
    <ClipArtFilename xmlns="c616140f-eae5-4fa4-a535-c7b81538bbde" xsi:nil="true"/>
    <PublishTargets xmlns="c616140f-eae5-4fa4-a535-c7b81538bbde">OfficeOnline</PublishTargets>
    <TimesCloned xmlns="c616140f-eae5-4fa4-a535-c7b81538bbde" xsi:nil="true"/>
    <Provider xmlns="c616140f-eae5-4fa4-a535-c7b81538bbde">EY006220130</Provider>
    <AcquiredFrom xmlns="c616140f-eae5-4fa4-a535-c7b81538bbde" xsi:nil="true"/>
    <LastHandOff xmlns="c616140f-eae5-4fa4-a535-c7b81538bbde" xsi:nil="true"/>
    <AssetStart xmlns="c616140f-eae5-4fa4-a535-c7b81538bbde">2009-01-02T00:00:00+00:00</AssetStart>
    <TPClientViewer xmlns="c616140f-eae5-4fa4-a535-c7b81538bbde">Microsoft Office Word</TPClientViewer>
    <IsDeleted xmlns="c616140f-eae5-4fa4-a535-c7b81538bbde">false</IsDeleted>
    <TemplateStatus xmlns="c616140f-eae5-4fa4-a535-c7b81538bbde" xsi:nil="true"/>
    <SubmitterId xmlns="c616140f-eae5-4fa4-a535-c7b81538bbde" xsi:nil="true"/>
    <TPExecutable xmlns="c616140f-eae5-4fa4-a535-c7b81538bbde" xsi:nil="true"/>
    <AssetType xmlns="c616140f-eae5-4fa4-a535-c7b81538bbde">TP</AssetType>
    <CSXSubmissionDate xmlns="c616140f-eae5-4fa4-a535-c7b81538bbde" xsi:nil="true"/>
    <ApprovalLog xmlns="c616140f-eae5-4fa4-a535-c7b81538bbde" xsi:nil="true"/>
    <CSXUpdate xmlns="c616140f-eae5-4fa4-a535-c7b81538bbde">false</CSXUpdate>
    <BugNumber xmlns="c616140f-eae5-4fa4-a535-c7b81538bbde" xsi:nil="true"/>
    <TPComponent xmlns="c616140f-eae5-4fa4-a535-c7b81538bbde">WORDFiles</TPComponent>
    <Milestone xmlns="c616140f-eae5-4fa4-a535-c7b81538bbde" xsi:nil="true"/>
    <OriginAsset xmlns="c616140f-eae5-4fa4-a535-c7b81538bbde" xsi:nil="true"/>
    <AssetId xmlns="c616140f-eae5-4fa4-a535-c7b81538bbde">TP010351027</AssetId>
    <TPLaunchHelpLink xmlns="c616140f-eae5-4fa4-a535-c7b81538bbde" xsi:nil="true"/>
    <TPApplication xmlns="c616140f-eae5-4fa4-a535-c7b81538bbde">Word</TPApplication>
    <IntlLocPriority xmlns="c616140f-eae5-4fa4-a535-c7b81538bbde" xsi:nil="true"/>
    <PlannedPubDate xmlns="c616140f-eae5-4fa4-a535-c7b81538bbde" xsi:nil="true"/>
    <IntlLangReviewer xmlns="c616140f-eae5-4fa4-a535-c7b81538bbde" xsi:nil="true"/>
    <CrawlForDependencies xmlns="c616140f-eae5-4fa4-a535-c7b81538bbde">false</CrawlForDependencies>
    <HandoffToMSDN xmlns="c616140f-eae5-4fa4-a535-c7b81538bbde" xsi:nil="true"/>
    <TrustLevel xmlns="c616140f-eae5-4fa4-a535-c7b81538bbde">1 Microsoft Managed Content</TrustLevel>
    <IsSearchable xmlns="c616140f-eae5-4fa4-a535-c7b81538bbde">false</IsSearchable>
    <TPNamespace xmlns="c616140f-eae5-4fa4-a535-c7b81538bbde">WINWORD</TPNamespace>
    <Markets xmlns="c616140f-eae5-4fa4-a535-c7b81538bbde"/>
    <OutputCachingOn xmlns="c616140f-eae5-4fa4-a535-c7b81538bbde">false</OutputCachingOn>
    <UAProjectedTotalWords xmlns="c616140f-eae5-4fa4-a535-c7b81538bbde" xsi:nil="true"/>
    <IntlLangReview xmlns="c616140f-eae5-4fa4-a535-c7b81538bbde" xsi:nil="true"/>
    <TPCommandLine xmlns="c616140f-eae5-4fa4-a535-c7b81538bbde">{WD} /f {FilePath}</TPCommandLine>
    <TPAppVersion xmlns="c616140f-eae5-4fa4-a535-c7b81538bbde">12</TPAppVersion>
    <APAuthor xmlns="c616140f-eae5-4fa4-a535-c7b81538bbde">
      <UserInfo>
        <DisplayName>REDMOND\cynvey</DisplayName>
        <AccountId>161</AccountId>
        <AccountType/>
      </UserInfo>
    </APAuthor>
    <EditorialStatus xmlns="c616140f-eae5-4fa4-a535-c7b81538bbde" xsi:nil="true"/>
    <TPLaunchHelpLinkType xmlns="c616140f-eae5-4fa4-a535-c7b81538bbde">Template</TPLaunchHelpLinkType>
    <LastModifiedDateTime xmlns="c616140f-eae5-4fa4-a535-c7b81538bbde" xsi:nil="true"/>
    <UACurrentWords xmlns="c616140f-eae5-4fa4-a535-c7b81538bbde">0</UACurrentWords>
    <UALocRecommendation xmlns="c616140f-eae5-4fa4-a535-c7b81538bbde">Localize</UALocRecommendation>
    <ArtSampleDocs xmlns="c616140f-eae5-4fa4-a535-c7b81538bbde" xsi:nil="true"/>
    <UANotes xmlns="c616140f-eae5-4fa4-a535-c7b81538bbde">Webdunia</UANotes>
    <ShowIn xmlns="c616140f-eae5-4fa4-a535-c7b81538bbde" xsi:nil="true"/>
    <VoteCount xmlns="c616140f-eae5-4fa4-a535-c7b81538bbde" xsi:nil="true"/>
    <CSXHash xmlns="c616140f-eae5-4fa4-a535-c7b81538bbde" xsi:nil="true"/>
    <AssetExpire xmlns="c616140f-eae5-4fa4-a535-c7b81538bbde">2029-05-12T00:00:00+00:00</AssetExpire>
    <CSXSubmissionMarket xmlns="c616140f-eae5-4fa4-a535-c7b81538bbde" xsi:nil="true"/>
    <DSATActionTaken xmlns="c616140f-eae5-4fa4-a535-c7b81538bbde" xsi:nil="true"/>
    <LegacyData xmlns="c616140f-eae5-4fa4-a535-c7b81538bbde" xsi:nil="true"/>
    <TemplateTemplateType xmlns="c616140f-eae5-4fa4-a535-c7b81538bbde">Word 2007 Default</TemplateTemplateType>
    <Manager xmlns="c616140f-eae5-4fa4-a535-c7b81538bbde" xsi:nil="true"/>
    <OOCacheId xmlns="c616140f-eae5-4fa4-a535-c7b81538bbde" xsi:nil="true"/>
    <EditorialTags xmlns="c616140f-eae5-4fa4-a535-c7b81538bbde" xsi:nil="true"/>
    <FriendlyTitle xmlns="c616140f-eae5-4fa4-a535-c7b81538bbde" xsi:nil="true"/>
    <Downloads xmlns="c616140f-eae5-4fa4-a535-c7b81538bbde">0</Downloads>
    <Providers xmlns="c616140f-eae5-4fa4-a535-c7b81538bbde" xsi:nil="true"/>
    <PolicheckWords xmlns="c616140f-eae5-4fa4-a535-c7b81538bbde" xsi:nil="true"/>
    <BlockPublish xmlns="c616140f-eae5-4fa4-a535-c7b81538bbde" xsi:nil="true"/>
    <FeatureTagsTaxHTField0 xmlns="c616140f-eae5-4fa4-a535-c7b81538bbde">
      <Terms xmlns="http://schemas.microsoft.com/office/infopath/2007/PartnerControls"/>
    </FeatureTagsTaxHTField0>
    <LocOverallPreviewStatusLookup xmlns="c616140f-eae5-4fa4-a535-c7b81538bbde" xsi:nil="true"/>
    <LocOverallPublishStatusLookup xmlns="c616140f-eae5-4fa4-a535-c7b81538bbde" xsi:nil="true"/>
    <LocNewPublishedVersionLookup xmlns="c616140f-eae5-4fa4-a535-c7b81538bbde" xsi:nil="true"/>
    <LocRecommendedHandoff xmlns="c616140f-eae5-4fa4-a535-c7b81538bbde" xsi:nil="true"/>
    <LocalizationTagsTaxHTField0 xmlns="c616140f-eae5-4fa4-a535-c7b81538bbde">
      <Terms xmlns="http://schemas.microsoft.com/office/infopath/2007/PartnerControls"/>
    </LocalizationTagsTaxHTField0>
    <RecommendationsModifier xmlns="c616140f-eae5-4fa4-a535-c7b81538bbde" xsi:nil="true"/>
    <LocPublishedDependentAssetsLookup xmlns="c616140f-eae5-4fa4-a535-c7b81538bbde" xsi:nil="true"/>
    <InternalTagsTaxHTField0 xmlns="c616140f-eae5-4fa4-a535-c7b81538bbde">
      <Terms xmlns="http://schemas.microsoft.com/office/infopath/2007/PartnerControls"/>
    </InternalTagsTaxHTField0>
    <LocProcessedForHandoffsLookup xmlns="c616140f-eae5-4fa4-a535-c7b81538bbde" xsi:nil="true"/>
    <LocOverallLocStatusLookup xmlns="c616140f-eae5-4fa4-a535-c7b81538bbde" xsi:nil="true"/>
    <TaxCatchAll xmlns="c616140f-eae5-4fa4-a535-c7b81538bbde"/>
    <CampaignTagsTaxHTField0 xmlns="c616140f-eae5-4fa4-a535-c7b81538bbde">
      <Terms xmlns="http://schemas.microsoft.com/office/infopath/2007/PartnerControls"/>
    </CampaignTagsTaxHTField0>
    <LocLastLocAttemptVersionTypeLookup xmlns="c616140f-eae5-4fa4-a535-c7b81538bbde" xsi:nil="true"/>
    <LocManualTestRequired xmlns="c616140f-eae5-4fa4-a535-c7b81538bbde" xsi:nil="true"/>
    <LocPublishedLinkedAssetsLookup xmlns="c616140f-eae5-4fa4-a535-c7b81538bbde" xsi:nil="true"/>
    <LocLastLocAttemptVersionLookup xmlns="c616140f-eae5-4fa4-a535-c7b81538bbde">15385</LocLastLocAttemptVersionLookup>
    <LocOverallHandbackStatusLookup xmlns="c616140f-eae5-4fa4-a535-c7b81538bbde" xsi:nil="true"/>
    <LocComments xmlns="c616140f-eae5-4fa4-a535-c7b81538bbde" xsi:nil="true"/>
    <LocProcessedForMarketsLookup xmlns="c616140f-eae5-4fa4-a535-c7b81538bbde" xsi:nil="true"/>
    <ScenarioTagsTaxHTField0 xmlns="c616140f-eae5-4fa4-a535-c7b81538bbde">
      <Terms xmlns="http://schemas.microsoft.com/office/infopath/2007/PartnerControls"/>
    </ScenarioTagsTaxHTField0>
    <OriginalRelease xmlns="c616140f-eae5-4fa4-a535-c7b81538bbde">14</OriginalRelease>
    <LocMarketGroupTiers2 xmlns="c616140f-eae5-4fa4-a535-c7b81538bbde" xsi:nil="true"/>
  </documentManagement>
</p:properties>
</file>

<file path=customXml/itemProps1.xml><?xml version="1.0" encoding="utf-8"?>
<ds:datastoreItem xmlns:ds="http://schemas.openxmlformats.org/officeDocument/2006/customXml" ds:itemID="{5104023D-40E3-4776-928B-BFBBCBC4CFC8}"/>
</file>

<file path=customXml/itemProps2.xml><?xml version="1.0" encoding="utf-8"?>
<ds:datastoreItem xmlns:ds="http://schemas.openxmlformats.org/officeDocument/2006/customXml" ds:itemID="{1BC17B3D-AA15-42C6-A304-479BCBD0BF0E}"/>
</file>

<file path=customXml/itemProps3.xml><?xml version="1.0" encoding="utf-8"?>
<ds:datastoreItem xmlns:ds="http://schemas.openxmlformats.org/officeDocument/2006/customXml" ds:itemID="{9F466ED9-444F-42AA-8624-F56A28C2F553}"/>
</file>

<file path=customXml/itemProps4.xml><?xml version="1.0" encoding="utf-8"?>
<ds:datastoreItem xmlns:ds="http://schemas.openxmlformats.org/officeDocument/2006/customXml" ds:itemID="{9DF6C0B8-5F3B-42DC-9254-664623926AE1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e's Day card (half-fold)</dc:title>
  <dc:creator/>
  <cp:lastModifiedBy/>
  <cp:revision>1</cp:revision>
  <dcterms:created xsi:type="dcterms:W3CDTF">2008-12-31T23:09:00Z</dcterms:created>
  <dcterms:modified xsi:type="dcterms:W3CDTF">2009-02-17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A33922BAE4C84F4E8C6723C7BE9E79680400BFF6824391BA584FB1AA5C503251C8CC</vt:lpwstr>
  </property>
  <property fmtid="{D5CDD505-2E9C-101B-9397-08002B2CF9AE}" pid="9" name="ImageGenCounter">
    <vt:i4>0</vt:i4>
  </property>
  <property fmtid="{D5CDD505-2E9C-101B-9397-08002B2CF9AE}" pid="13" name="ViolationReportStatus">
    <vt:lpwstr>None</vt:lpwstr>
  </property>
  <property fmtid="{D5CDD505-2E9C-101B-9397-08002B2CF9AE}" pid="15" name="ImageGenStatus">
    <vt:i4>0</vt:i4>
  </property>
  <property fmtid="{D5CDD505-2E9C-101B-9397-08002B2CF9AE}" pid="16" name="Applications">
    <vt:lpwstr>67;#Template 12;#83;# Word 12;#436;# Word 14</vt:lpwstr>
  </property>
  <property fmtid="{D5CDD505-2E9C-101B-9397-08002B2CF9AE}" pid="18" name="PolicheckCounter">
    <vt:i4>0</vt:i4>
  </property>
  <property fmtid="{D5CDD505-2E9C-101B-9397-08002B2CF9AE}" pid="34" name="PolicheckStatus">
    <vt:i4>0</vt:i4>
  </property>
  <property fmtid="{D5CDD505-2E9C-101B-9397-08002B2CF9AE}" pid="35" name="APTrustLevel">
    <vt:r8>0</vt:r8>
  </property>
  <property fmtid="{D5CDD505-2E9C-101B-9397-08002B2CF9AE}" pid="36" name="Order">
    <vt:r8>2163700</vt:r8>
  </property>
</Properties>
</file>